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1E442A" w:rsidRDefault="0097543D" w:rsidP="0097543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7543D">
              <w:rPr>
                <w:rFonts w:asciiTheme="majorHAnsi" w:hAnsiTheme="majorHAnsi" w:cs="Arial"/>
                <w:sz w:val="22"/>
                <w:szCs w:val="22"/>
              </w:rPr>
              <w:t>The provision of transport information collection services for the subsidised buses in Gauteng for the CSIR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97543D">
            <w:pPr>
              <w:rPr>
                <w:rFonts w:asciiTheme="majorHAnsi" w:hAnsiTheme="majorHAnsi"/>
                <w:sz w:val="22"/>
                <w:szCs w:val="22"/>
              </w:rPr>
            </w:pPr>
            <w:r w:rsidRPr="00A6110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SIR </w:t>
            </w:r>
            <w:r w:rsidR="003C0264" w:rsidRP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>RFQ 5</w:t>
            </w:r>
            <w:r w:rsidR="0097543D">
              <w:rPr>
                <w:rFonts w:asciiTheme="majorHAnsi" w:hAnsiTheme="majorHAnsi" w:cs="Arial"/>
                <w:color w:val="000000"/>
                <w:sz w:val="22"/>
                <w:szCs w:val="22"/>
              </w:rPr>
              <w:t>605</w:t>
            </w:r>
            <w:r w:rsidR="003C0264" w:rsidRP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>/</w:t>
            </w:r>
            <w:r w:rsidR="0097543D">
              <w:rPr>
                <w:rFonts w:asciiTheme="majorHAnsi" w:hAnsiTheme="majorHAnsi" w:cs="Arial"/>
                <w:color w:val="000000"/>
                <w:sz w:val="22"/>
                <w:szCs w:val="22"/>
              </w:rPr>
              <w:t>02/04</w:t>
            </w:r>
            <w:r w:rsidR="003C0264" w:rsidRP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7543D" w:rsidP="003C026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7543D" w:rsidP="0097543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6E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97543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1E44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1E44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9D2928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6110B" w:rsidRPr="000E67DC" w:rsidRDefault="000B26A3" w:rsidP="003C0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  <w:p w:rsidR="00A6110B" w:rsidRPr="000E67DC" w:rsidRDefault="00A611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3C0264" w:rsidP="003C02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3C0264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</w:t>
            </w:r>
            <w:r w:rsid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ite </w:t>
            </w:r>
            <w:r w:rsidR="003C0264">
              <w:rPr>
                <w:rFonts w:asciiTheme="majorHAnsi" w:hAnsiTheme="majorHAnsi" w:cs="Arial"/>
                <w:color w:val="000000"/>
                <w:sz w:val="22"/>
                <w:szCs w:val="22"/>
              </w:rPr>
              <w:t>inspect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3C0264" w:rsidRDefault="009D2928" w:rsidP="00C7335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3C0264" w:rsidRDefault="009D2928" w:rsidP="00C7335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3C0264" w:rsidRDefault="009D2928" w:rsidP="00C7335B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3C0264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3C0264" w:rsidRDefault="00302704" w:rsidP="00302704">
                  <w:pPr>
                    <w:spacing w:after="0" w:line="240" w:lineRule="auto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</w:pPr>
                  <w:r w:rsidRPr="003C0264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3C0264" w:rsidRDefault="00302704" w:rsidP="00302704">
                  <w:pPr>
                    <w:spacing w:after="0" w:line="300" w:lineRule="atLeast"/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</w:pPr>
                  <w:r w:rsidRPr="003C0264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3C0264" w:rsidRDefault="00B438C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BFF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42A"/>
    <w:rsid w:val="002018ED"/>
    <w:rsid w:val="002417EC"/>
    <w:rsid w:val="00267A93"/>
    <w:rsid w:val="002834FE"/>
    <w:rsid w:val="00302704"/>
    <w:rsid w:val="00344420"/>
    <w:rsid w:val="00363AAF"/>
    <w:rsid w:val="003873DC"/>
    <w:rsid w:val="003C0264"/>
    <w:rsid w:val="00444706"/>
    <w:rsid w:val="00520412"/>
    <w:rsid w:val="00523A57"/>
    <w:rsid w:val="00554AC4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7543D"/>
    <w:rsid w:val="009D2928"/>
    <w:rsid w:val="009F0AE1"/>
    <w:rsid w:val="00A15DEA"/>
    <w:rsid w:val="00A6110B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B12DA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11B49B"/>
  <w15:docId w15:val="{5B4C3C83-D49C-4163-AA08-951A0ED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267E-34AD-486A-9639-56BB1AA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20-03-20T10:26:00Z</dcterms:created>
  <dcterms:modified xsi:type="dcterms:W3CDTF">2020-03-20T10:26:00Z</dcterms:modified>
</cp:coreProperties>
</file>